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BDF8" w14:textId="1A6D634B" w:rsidR="00B377D7" w:rsidRPr="00B377D7" w:rsidRDefault="00B377D7" w:rsidP="00B377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7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16.06.2023г. №11</w:t>
      </w:r>
      <w:r>
        <w:rPr>
          <w:rFonts w:ascii="Times New Roman" w:hAnsi="Times New Roman" w:cs="Times New Roman"/>
          <w:b w:val="0"/>
          <w:sz w:val="28"/>
          <w:szCs w:val="28"/>
        </w:rPr>
        <w:t>46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18704CB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3CFC3B3" w14:textId="77777777" w:rsidR="00B377D7" w:rsidRDefault="00B377D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59FC78B9" w:rsidR="0057067F" w:rsidRPr="00F27BB5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C05C4"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вым номером </w:t>
      </w:r>
      <w:r w:rsidR="00C51B47"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:19:0803003:1392</w:t>
      </w:r>
      <w:r w:rsidR="00B26D1C"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сположенного                         по адресу: Челябинская область, </w:t>
      </w:r>
      <w:r w:rsidR="005619AF"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</w:t>
      </w:r>
      <w:r w:rsidR="00E44735"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кий район</w:t>
      </w:r>
      <w:r w:rsidR="00C51B47"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. Красное Поле</w:t>
      </w:r>
    </w:p>
    <w:p w14:paraId="57189947" w14:textId="4B5BA354" w:rsidR="00365F01" w:rsidRPr="00F27BB5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7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59EB5DD" w14:textId="63632CF2" w:rsidR="009C51FE" w:rsidRPr="00F27BB5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C03074" w14:textId="77777777" w:rsidR="00823035" w:rsidRPr="00F27BB5" w:rsidRDefault="008230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79E9F3B5" w:rsidR="009E789D" w:rsidRPr="00F27BB5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2C3CBC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C51B47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29.05.2023 № 55</w:t>
      </w:r>
      <w:r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51B47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Казанцева  от 15.05</w:t>
      </w:r>
      <w:r w:rsidR="00A017E5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C51B47"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20</w:t>
      </w:r>
      <w:r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F27BB5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F2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59EAC6BE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51B47">
        <w:rPr>
          <w:rFonts w:ascii="Times New Roman" w:hAnsi="Times New Roman"/>
          <w:color w:val="000000" w:themeColor="text1"/>
          <w:sz w:val="28"/>
          <w:szCs w:val="28"/>
        </w:rPr>
        <w:t>4:19:0803003:1392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</w:t>
      </w:r>
      <w:r w:rsidR="005B5ABD">
        <w:rPr>
          <w:rFonts w:ascii="Times New Roman" w:hAnsi="Times New Roman"/>
          <w:bCs/>
          <w:color w:val="000000" w:themeColor="text1"/>
          <w:sz w:val="28"/>
          <w:szCs w:val="28"/>
        </w:rPr>
        <w:t>н,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51B47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</w:t>
      </w:r>
      <w:r w:rsidR="00561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рриториальной зоне 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51B47">
        <w:rPr>
          <w:rFonts w:ascii="Times New Roman" w:hAnsi="Times New Roman"/>
          <w:bCs/>
          <w:color w:val="000000" w:themeColor="text1"/>
          <w:sz w:val="28"/>
          <w:szCs w:val="28"/>
        </w:rPr>
        <w:t>.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19AF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C51B47">
        <w:rPr>
          <w:rFonts w:ascii="Times New Roman" w:hAnsi="Times New Roman"/>
          <w:bCs/>
          <w:color w:val="000000" w:themeColor="text1"/>
          <w:sz w:val="28"/>
          <w:szCs w:val="28"/>
        </w:rPr>
        <w:t>зона застройки малоэтажными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FB987A8" w14:textId="4823023E" w:rsidR="003A4234" w:rsidRPr="00021842" w:rsidRDefault="00396B2E" w:rsidP="0002184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51B47">
        <w:rPr>
          <w:rFonts w:ascii="Times New Roman" w:hAnsi="Times New Roman"/>
          <w:color w:val="000000" w:themeColor="text1"/>
          <w:sz w:val="28"/>
          <w:szCs w:val="28"/>
        </w:rPr>
        <w:t>74:19:0803003:1392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51B47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Казанцеву Д.Ю.</w:t>
      </w:r>
      <w:r w:rsidR="006553BD">
        <w:rPr>
          <w:rFonts w:ascii="Times New Roman" w:hAnsi="Times New Roman"/>
          <w:color w:val="000000" w:themeColor="text1"/>
          <w:sz w:val="28"/>
          <w:szCs w:val="28"/>
        </w:rPr>
        <w:t xml:space="preserve"> 23</w:t>
      </w:r>
      <w:r w:rsidR="00C51B47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 w:rsidR="00021842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</w:t>
      </w:r>
      <w:r w:rsidR="00B26D1C" w:rsidRPr="009C51FE">
        <w:rPr>
          <w:rFonts w:ascii="Times New Roman" w:hAnsi="Times New Roman"/>
          <w:sz w:val="28"/>
          <w:szCs w:val="28"/>
        </w:rPr>
        <w:t xml:space="preserve">в </w:t>
      </w:r>
      <w:r w:rsidR="00B26D1C" w:rsidRPr="009C51FE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5619A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021842">
        <w:rPr>
          <w:rFonts w:ascii="Times New Roman" w:hAnsi="Times New Roman"/>
          <w:color w:val="000000" w:themeColor="text1"/>
          <w:sz w:val="28"/>
          <w:szCs w:val="28"/>
        </w:rPr>
        <w:t xml:space="preserve"> Краснопольского </w:t>
      </w:r>
      <w:r w:rsidR="00C27A1C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по адресу: </w:t>
      </w:r>
      <w:r w:rsidR="0002184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пос. Красное поле, ул. </w:t>
      </w:r>
      <w:r w:rsidR="00021842">
        <w:rPr>
          <w:rFonts w:ascii="Times New Roman" w:eastAsia="Times New Roman" w:hAnsi="Times New Roman"/>
          <w:sz w:val="28"/>
          <w:szCs w:val="28"/>
          <w:lang w:eastAsia="ru-RU"/>
        </w:rPr>
        <w:t>Цветочная, д.3.</w:t>
      </w:r>
    </w:p>
    <w:p w14:paraId="1B9623EE" w14:textId="2A6DE2C3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715912">
        <w:rPr>
          <w:rFonts w:ascii="Times New Roman" w:hAnsi="Times New Roman"/>
          <w:color w:val="000000" w:themeColor="text1"/>
          <w:sz w:val="28"/>
          <w:szCs w:val="28"/>
        </w:rPr>
        <w:t>:19:0803003:1392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27A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</w:t>
      </w:r>
      <w:r w:rsidR="000218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йон, </w:t>
      </w:r>
      <w:r w:rsidR="00715912">
        <w:rPr>
          <w:rFonts w:ascii="Times New Roman" w:eastAsia="Times New Roman" w:hAnsi="Times New Roman"/>
          <w:sz w:val="28"/>
          <w:szCs w:val="28"/>
          <w:lang w:eastAsia="ru-RU"/>
        </w:rPr>
        <w:t>пос. Красное поле,</w:t>
      </w:r>
      <w:r w:rsidR="007159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занцеву Д.Ю.</w:t>
      </w:r>
    </w:p>
    <w:p w14:paraId="69ED2A84" w14:textId="744E4EE2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C27A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ьзования и </w:t>
      </w:r>
      <w:r w:rsidR="006553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тройки до 23</w:t>
      </w:r>
      <w:r w:rsidR="00715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72033461" w14:textId="25517AF6" w:rsidR="00021842" w:rsidRPr="00021842" w:rsidRDefault="00396B2E" w:rsidP="00430B6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84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021842" w:rsidRPr="00021842">
        <w:rPr>
          <w:rFonts w:ascii="Times New Roman" w:hAnsi="Times New Roman"/>
          <w:color w:val="000000" w:themeColor="text1"/>
          <w:sz w:val="28"/>
          <w:szCs w:val="28"/>
        </w:rPr>
        <w:t>и демонстрационных</w:t>
      </w:r>
      <w:r w:rsidR="006553BD">
        <w:rPr>
          <w:rFonts w:ascii="Times New Roman" w:hAnsi="Times New Roman"/>
          <w:color w:val="000000" w:themeColor="text1"/>
          <w:sz w:val="28"/>
          <w:szCs w:val="28"/>
        </w:rPr>
        <w:t xml:space="preserve"> материалов 16</w:t>
      </w:r>
      <w:r w:rsidR="00715912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="00A017E5" w:rsidRPr="0002184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021842" w:rsidRPr="00021842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02184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021842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д.3</w:t>
      </w:r>
    </w:p>
    <w:p w14:paraId="67B64DD2" w14:textId="260A3E42" w:rsidR="00365F01" w:rsidRPr="00021842" w:rsidRDefault="00396B2E" w:rsidP="00430B6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C7FAB94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о </w:t>
      </w:r>
      <w:r w:rsidR="006553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715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юн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AAFF1B1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</w:t>
      </w:r>
      <w:proofErr w:type="gramEnd"/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7AB77952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27BB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F27BB5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F27BB5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F27BB5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F27BB5" w:rsidRDefault="00396B2E">
      <w:pPr>
        <w:spacing w:after="0" w:line="240" w:lineRule="auto"/>
        <w:rPr>
          <w:rFonts w:ascii="Times New Roman" w:hAnsi="Times New Roman" w:cs="Times New Roman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BBC5CE6" w:rsidR="00365F01" w:rsidRPr="00F27BB5" w:rsidRDefault="00396B2E">
      <w:pPr>
        <w:spacing w:after="0" w:line="240" w:lineRule="auto"/>
        <w:rPr>
          <w:rFonts w:ascii="Times New Roman" w:hAnsi="Times New Roman" w:cs="Times New Roman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3035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B56384" w14:textId="6F524876" w:rsidR="00823035" w:rsidRDefault="00823035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1275B73" w14:textId="77777777" w:rsidR="00715912" w:rsidRDefault="0071591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EDA7A7" w14:textId="77777777" w:rsidR="00715912" w:rsidRDefault="0071591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DEBF39D" w:rsidR="00365F01" w:rsidRPr="00F27BB5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Pr="00F27BB5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15E60335" w:rsidR="00365F01" w:rsidRPr="00F27BB5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от «__</w:t>
      </w:r>
      <w:proofErr w:type="gramStart"/>
      <w:r w:rsidR="001219E6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="001219E6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_______2023</w:t>
      </w:r>
      <w:r w:rsidR="00396B2E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_____</w:t>
      </w:r>
    </w:p>
    <w:p w14:paraId="7B0521C1" w14:textId="77777777" w:rsidR="00365F01" w:rsidRPr="00F27BB5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F27BB5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F27BB5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F27BB5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7E127DD8" w:rsidR="00365F01" w:rsidRPr="00F27BB5" w:rsidRDefault="00396B2E">
      <w:pPr>
        <w:pStyle w:val="1"/>
        <w:keepNext w:val="0"/>
        <w:ind w:left="0" w:firstLine="709"/>
      </w:pPr>
      <w:r w:rsidRPr="00F27BB5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F27BB5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6553BD" w:rsidRPr="00F27BB5">
        <w:rPr>
          <w:rFonts w:eastAsiaTheme="minorHAnsi"/>
          <w:b w:val="0"/>
          <w:bCs w:val="0"/>
          <w:color w:val="000000" w:themeColor="text1"/>
        </w:rPr>
        <w:t>слушания, назначенные на 23</w:t>
      </w:r>
      <w:r w:rsidR="00715912" w:rsidRPr="00F27BB5">
        <w:rPr>
          <w:rFonts w:eastAsiaTheme="minorHAnsi"/>
          <w:b w:val="0"/>
          <w:bCs w:val="0"/>
          <w:color w:val="000000" w:themeColor="text1"/>
        </w:rPr>
        <w:t xml:space="preserve"> июня</w:t>
      </w:r>
      <w:r w:rsidR="001219E6" w:rsidRPr="00F27BB5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F27BB5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715912" w:rsidRPr="00F27BB5">
        <w:rPr>
          <w:b w:val="0"/>
          <w:color w:val="000000" w:themeColor="text1"/>
        </w:rPr>
        <w:t>74:19:0803003:1392</w:t>
      </w:r>
      <w:r w:rsidR="0084262D" w:rsidRPr="00F27BB5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F27BB5">
        <w:rPr>
          <w:b w:val="0"/>
          <w:bCs w:val="0"/>
          <w:color w:val="000000" w:themeColor="text1"/>
        </w:rPr>
        <w:t xml:space="preserve">ь, Сосновский район, </w:t>
      </w:r>
      <w:r w:rsidR="00715912" w:rsidRPr="00F27BB5">
        <w:rPr>
          <w:b w:val="0"/>
          <w:bCs w:val="0"/>
          <w:color w:val="000000" w:themeColor="text1"/>
        </w:rPr>
        <w:t xml:space="preserve">п. Красное Поле, </w:t>
      </w:r>
      <w:r w:rsidR="00715912" w:rsidRPr="00F27BB5">
        <w:rPr>
          <w:b w:val="0"/>
        </w:rPr>
        <w:t>в</w:t>
      </w:r>
      <w:r w:rsidR="00245A67" w:rsidRPr="00F27BB5">
        <w:rPr>
          <w:b w:val="0"/>
        </w:rPr>
        <w:t xml:space="preserve"> территориальной </w:t>
      </w:r>
      <w:r w:rsidR="009B0716" w:rsidRPr="00F27BB5">
        <w:rPr>
          <w:b w:val="0"/>
        </w:rPr>
        <w:t>зоне В</w:t>
      </w:r>
      <w:r w:rsidR="00C27A1C" w:rsidRPr="00F27BB5">
        <w:rPr>
          <w:b w:val="0"/>
        </w:rPr>
        <w:t>.</w:t>
      </w:r>
      <w:r w:rsidR="00715912" w:rsidRPr="00F27BB5">
        <w:rPr>
          <w:b w:val="0"/>
        </w:rPr>
        <w:t>2</w:t>
      </w:r>
      <w:r w:rsidR="00245A67" w:rsidRPr="00F27BB5">
        <w:rPr>
          <w:b w:val="0"/>
        </w:rPr>
        <w:t xml:space="preserve"> –</w:t>
      </w:r>
      <w:r w:rsidR="00C27A1C" w:rsidRPr="00F27BB5">
        <w:rPr>
          <w:b w:val="0"/>
        </w:rPr>
        <w:t xml:space="preserve"> </w:t>
      </w:r>
      <w:r w:rsidR="00715912" w:rsidRPr="00F27BB5">
        <w:rPr>
          <w:b w:val="0"/>
        </w:rPr>
        <w:t>зона застройки малоэтажными жилыми</w:t>
      </w:r>
      <w:r w:rsidR="009B0716" w:rsidRPr="00F27BB5">
        <w:rPr>
          <w:b w:val="0"/>
        </w:rPr>
        <w:t xml:space="preserve"> домами, код 4.4</w:t>
      </w:r>
      <w:r w:rsidR="004B28F1" w:rsidRPr="00F27BB5">
        <w:rPr>
          <w:b w:val="0"/>
        </w:rPr>
        <w:t>.</w:t>
      </w:r>
      <w:r w:rsidR="00C27A1C" w:rsidRPr="00F27BB5">
        <w:rPr>
          <w:b w:val="0"/>
        </w:rPr>
        <w:t xml:space="preserve"> </w:t>
      </w:r>
      <w:r w:rsidR="009B0716" w:rsidRPr="00F27BB5">
        <w:rPr>
          <w:b w:val="0"/>
          <w:bCs w:val="0"/>
          <w:color w:val="000000" w:themeColor="text1"/>
        </w:rPr>
        <w:t>«Магазин</w:t>
      </w:r>
      <w:r w:rsidR="00FC7796" w:rsidRPr="00F27BB5">
        <w:rPr>
          <w:b w:val="0"/>
        </w:rPr>
        <w:t>».</w:t>
      </w:r>
      <w:r w:rsidR="00FC7796" w:rsidRPr="00F27BB5">
        <w:t xml:space="preserve"> </w:t>
      </w:r>
      <w:r w:rsidRPr="00F27BB5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F27BB5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6553BD" w:rsidRPr="00F27BB5">
        <w:rPr>
          <w:rFonts w:eastAsiaTheme="minorHAnsi"/>
          <w:b w:val="0"/>
          <w:bCs w:val="0"/>
          <w:color w:val="000000" w:themeColor="text1"/>
        </w:rPr>
        <w:t>крыта с 16.06.2023 по 23</w:t>
      </w:r>
      <w:r w:rsidR="00E81ACC" w:rsidRPr="00F27BB5">
        <w:rPr>
          <w:rFonts w:eastAsiaTheme="minorHAnsi"/>
          <w:b w:val="0"/>
          <w:bCs w:val="0"/>
          <w:color w:val="000000" w:themeColor="text1"/>
        </w:rPr>
        <w:t>.06</w:t>
      </w:r>
      <w:r w:rsidR="001219E6" w:rsidRPr="00F27BB5">
        <w:rPr>
          <w:rFonts w:eastAsiaTheme="minorHAnsi"/>
          <w:b w:val="0"/>
          <w:bCs w:val="0"/>
          <w:color w:val="000000" w:themeColor="text1"/>
        </w:rPr>
        <w:t>.2023</w:t>
      </w:r>
      <w:r w:rsidRPr="00F27BB5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F27BB5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F27BB5">
        <w:rPr>
          <w:rFonts w:eastAsiaTheme="minorHAnsi"/>
          <w:b w:val="0"/>
          <w:bCs w:val="0"/>
          <w:color w:val="000000" w:themeColor="text1"/>
        </w:rPr>
        <w:t xml:space="preserve"> </w:t>
      </w:r>
      <w:r w:rsidR="009B0716" w:rsidRPr="00F27BB5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F27BB5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F27BB5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F27BB5">
        <w:rPr>
          <w:rFonts w:eastAsia="Calibri"/>
          <w:b w:val="0"/>
          <w:bCs w:val="0"/>
          <w:color w:val="000000" w:themeColor="text1"/>
        </w:rPr>
        <w:t>(</w:t>
      </w:r>
      <w:r w:rsidR="009B0716" w:rsidRPr="00F27BB5">
        <w:rPr>
          <w:b w:val="0"/>
          <w:bCs w:val="0"/>
          <w:color w:val="000000" w:themeColor="text1"/>
        </w:rPr>
        <w:t>п. Красное Поле</w:t>
      </w:r>
      <w:r w:rsidR="00664645" w:rsidRPr="00F27BB5">
        <w:rPr>
          <w:b w:val="0"/>
          <w:bCs w:val="0"/>
          <w:color w:val="000000" w:themeColor="text1"/>
        </w:rPr>
        <w:t xml:space="preserve"> ул. </w:t>
      </w:r>
      <w:r w:rsidR="009B0716" w:rsidRPr="00F27BB5">
        <w:rPr>
          <w:b w:val="0"/>
          <w:bCs w:val="0"/>
          <w:color w:val="000000" w:themeColor="text1"/>
        </w:rPr>
        <w:t>Цветочная</w:t>
      </w:r>
      <w:r w:rsidR="00F8172C" w:rsidRPr="00F27BB5">
        <w:rPr>
          <w:b w:val="0"/>
          <w:bCs w:val="0"/>
          <w:color w:val="000000" w:themeColor="text1"/>
        </w:rPr>
        <w:t>, д</w:t>
      </w:r>
      <w:r w:rsidR="00823035" w:rsidRPr="00F27BB5">
        <w:rPr>
          <w:b w:val="0"/>
          <w:bCs w:val="0"/>
          <w:color w:val="000000" w:themeColor="text1"/>
        </w:rPr>
        <w:t>.</w:t>
      </w:r>
      <w:r w:rsidR="009B0716" w:rsidRPr="00F27BB5">
        <w:rPr>
          <w:b w:val="0"/>
          <w:bCs w:val="0"/>
          <w:color w:val="000000" w:themeColor="text1"/>
        </w:rPr>
        <w:t>3</w:t>
      </w:r>
      <w:r w:rsidR="00CC0F54" w:rsidRPr="00F27BB5">
        <w:rPr>
          <w:b w:val="0"/>
          <w:bCs w:val="0"/>
          <w:color w:val="000000" w:themeColor="text1"/>
        </w:rPr>
        <w:t>)</w:t>
      </w:r>
      <w:r w:rsidR="00371796" w:rsidRPr="00F27BB5">
        <w:rPr>
          <w:b w:val="0"/>
          <w:bCs w:val="0"/>
          <w:color w:val="000000" w:themeColor="text1"/>
        </w:rPr>
        <w:t>.</w:t>
      </w:r>
      <w:r w:rsidR="003A4234" w:rsidRPr="00F27BB5">
        <w:rPr>
          <w:b w:val="0"/>
          <w:color w:val="000000" w:themeColor="text1"/>
        </w:rPr>
        <w:t xml:space="preserve"> </w:t>
      </w:r>
      <w:r w:rsidRPr="00F27BB5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09761EA0" w:rsidR="00365F01" w:rsidRPr="00F27BB5" w:rsidRDefault="00396B2E">
      <w:pPr>
        <w:pStyle w:val="1"/>
        <w:keepNext w:val="0"/>
        <w:ind w:left="0" w:firstLine="709"/>
      </w:pPr>
      <w:r w:rsidRPr="00F27BB5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F27BB5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6553BD" w:rsidRPr="00F27BB5">
        <w:rPr>
          <w:rFonts w:eastAsiaTheme="minorHAnsi"/>
          <w:b w:val="0"/>
          <w:bCs w:val="0"/>
          <w:color w:val="000000" w:themeColor="text1"/>
        </w:rPr>
        <w:t>состоится 23</w:t>
      </w:r>
      <w:r w:rsidR="00E81ACC" w:rsidRPr="00F27BB5">
        <w:rPr>
          <w:rFonts w:eastAsiaTheme="minorHAnsi"/>
          <w:b w:val="0"/>
          <w:bCs w:val="0"/>
          <w:color w:val="000000" w:themeColor="text1"/>
        </w:rPr>
        <w:t xml:space="preserve"> июня</w:t>
      </w:r>
      <w:r w:rsidR="001219E6" w:rsidRPr="00F27BB5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F27BB5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F27BB5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9B0716" w:rsidRPr="00F27BB5">
        <w:rPr>
          <w:rFonts w:eastAsiaTheme="minorHAnsi"/>
          <w:b w:val="0"/>
          <w:bCs w:val="0"/>
          <w:color w:val="000000" w:themeColor="text1"/>
        </w:rPr>
        <w:t>0</w:t>
      </w:r>
      <w:r w:rsidR="00664645" w:rsidRPr="00F27BB5">
        <w:rPr>
          <w:rFonts w:eastAsiaTheme="minorHAnsi"/>
          <w:b w:val="0"/>
          <w:bCs w:val="0"/>
          <w:color w:val="000000" w:themeColor="text1"/>
        </w:rPr>
        <w:t>-0</w:t>
      </w:r>
      <w:r w:rsidRPr="00F27BB5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F27BB5">
        <w:rPr>
          <w:rFonts w:eastAsiaTheme="minorHAnsi"/>
          <w:b w:val="0"/>
          <w:bCs w:val="0"/>
          <w:color w:val="000000" w:themeColor="text1"/>
        </w:rPr>
        <w:t>в</w:t>
      </w:r>
      <w:r w:rsidR="0084262D" w:rsidRPr="00F27BB5">
        <w:rPr>
          <w:b w:val="0"/>
          <w:bCs w:val="0"/>
          <w:color w:val="000000" w:themeColor="text1"/>
        </w:rPr>
        <w:t xml:space="preserve"> </w:t>
      </w:r>
      <w:r w:rsidR="00664645" w:rsidRPr="00F27BB5">
        <w:rPr>
          <w:rFonts w:eastAsiaTheme="minorHAnsi"/>
          <w:b w:val="0"/>
          <w:bCs w:val="0"/>
          <w:color w:val="000000" w:themeColor="text1"/>
        </w:rPr>
        <w:t>здании</w:t>
      </w:r>
      <w:r w:rsidR="009B0716" w:rsidRPr="00F27BB5">
        <w:rPr>
          <w:rFonts w:eastAsiaTheme="minorHAnsi"/>
          <w:b w:val="0"/>
          <w:bCs w:val="0"/>
          <w:color w:val="000000" w:themeColor="text1"/>
        </w:rPr>
        <w:t xml:space="preserve"> администрации Краснопольского</w:t>
      </w:r>
      <w:r w:rsidR="0084262D" w:rsidRPr="00F27BB5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F27BB5">
        <w:rPr>
          <w:rFonts w:eastAsia="Calibri"/>
          <w:b w:val="0"/>
          <w:bCs w:val="0"/>
          <w:color w:val="000000" w:themeColor="text1"/>
        </w:rPr>
        <w:t xml:space="preserve"> (</w:t>
      </w:r>
      <w:r w:rsidR="009B0716" w:rsidRPr="00F27BB5">
        <w:rPr>
          <w:b w:val="0"/>
          <w:bCs w:val="0"/>
          <w:color w:val="000000" w:themeColor="text1"/>
        </w:rPr>
        <w:t>п. Красное Поле, ул. Цветочная д.3</w:t>
      </w:r>
      <w:r w:rsidR="00C635E6" w:rsidRPr="00F27BB5">
        <w:rPr>
          <w:b w:val="0"/>
          <w:bCs w:val="0"/>
          <w:color w:val="000000" w:themeColor="text1"/>
        </w:rPr>
        <w:t>)</w:t>
      </w:r>
      <w:r w:rsidR="0084262D" w:rsidRPr="00F27BB5">
        <w:rPr>
          <w:b w:val="0"/>
          <w:color w:val="000000" w:themeColor="text1"/>
        </w:rPr>
        <w:t>. В</w:t>
      </w:r>
      <w:r w:rsidRPr="00F27BB5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4A671357" w:rsidR="00365F01" w:rsidRPr="00F27BB5" w:rsidRDefault="00845C2F" w:rsidP="00F27BB5">
      <w:pPr>
        <w:pStyle w:val="1"/>
        <w:keepNext w:val="0"/>
        <w:ind w:left="0" w:firstLine="709"/>
      </w:pPr>
      <w:r w:rsidRPr="00F27BB5">
        <w:rPr>
          <w:rFonts w:eastAsiaTheme="minorHAnsi"/>
          <w:b w:val="0"/>
          <w:bCs w:val="0"/>
          <w:color w:val="000000" w:themeColor="text1"/>
        </w:rPr>
        <w:t>1.</w:t>
      </w:r>
      <w:r w:rsidR="00396B2E" w:rsidRPr="00F27BB5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F27BB5" w:rsidRDefault="00396B2E">
      <w:pPr>
        <w:pStyle w:val="1"/>
        <w:keepNext w:val="0"/>
        <w:ind w:left="0" w:firstLine="709"/>
      </w:pPr>
      <w:r w:rsidRPr="00F27BB5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F27BB5" w:rsidRDefault="00396B2E">
      <w:pPr>
        <w:pStyle w:val="1"/>
        <w:keepNext w:val="0"/>
        <w:ind w:left="0" w:firstLine="709"/>
      </w:pPr>
      <w:r w:rsidRPr="00F27BB5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39C6D81" w:rsidR="00365F01" w:rsidRPr="00F27BB5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F27B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F27B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F27B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F27B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F27B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F27BB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F27B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F27BB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F27B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F27BB5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27BB5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F27BB5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F27BB5">
        <w:rPr>
          <w:rFonts w:ascii="Times New Roman" w:hAnsi="Times New Roman" w:cs="Times New Roman"/>
        </w:rPr>
        <w:fldChar w:fldCharType="begin"/>
      </w:r>
      <w:r w:rsidR="003571B0" w:rsidRPr="00F27BB5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F27BB5">
        <w:rPr>
          <w:rFonts w:ascii="Times New Roman" w:hAnsi="Times New Roman" w:cs="Times New Roman"/>
        </w:rPr>
        <w:fldChar w:fldCharType="separate"/>
      </w:r>
      <w:r w:rsidRPr="00F27B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F27BB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F27B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F27BB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F27BB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7B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17DCB8B0" w14:textId="218AC85D" w:rsidR="00567919" w:rsidRPr="00F27BB5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proofErr w:type="gramStart"/>
      <w:r w:rsidR="004F09ED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</w:t>
      </w:r>
      <w:r w:rsidR="004F09ED" w:rsidRPr="00F27B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F27B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F27B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643552D4" w14:textId="6CB76DF3" w:rsidR="00197F22" w:rsidRPr="00F27BB5" w:rsidRDefault="00197F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1E26F" w14:textId="77777777" w:rsidR="00197F22" w:rsidRPr="00F27BB5" w:rsidRDefault="00197F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E824F" w14:textId="48E09080" w:rsidR="00FC7796" w:rsidRPr="00F27BB5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F27BB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035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27BB5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2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27BB5" w:rsidSect="00823035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F7FB" w14:textId="77777777" w:rsidR="00171D91" w:rsidRDefault="00171D91">
      <w:pPr>
        <w:spacing w:after="0" w:line="240" w:lineRule="auto"/>
      </w:pPr>
      <w:r>
        <w:separator/>
      </w:r>
    </w:p>
  </w:endnote>
  <w:endnote w:type="continuationSeparator" w:id="0">
    <w:p w14:paraId="6F1D16EA" w14:textId="77777777" w:rsidR="00171D91" w:rsidRDefault="0017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61A4" w14:textId="77777777" w:rsidR="00171D91" w:rsidRDefault="00171D91">
      <w:pPr>
        <w:spacing w:after="0" w:line="240" w:lineRule="auto"/>
      </w:pPr>
      <w:r>
        <w:separator/>
      </w:r>
    </w:p>
  </w:footnote>
  <w:footnote w:type="continuationSeparator" w:id="0">
    <w:p w14:paraId="6A51A2B1" w14:textId="77777777" w:rsidR="00171D91" w:rsidRDefault="0017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1842"/>
    <w:rsid w:val="00034879"/>
    <w:rsid w:val="000427E7"/>
    <w:rsid w:val="000517F8"/>
    <w:rsid w:val="000B092E"/>
    <w:rsid w:val="001219E6"/>
    <w:rsid w:val="00140EDB"/>
    <w:rsid w:val="00143B2F"/>
    <w:rsid w:val="00165D2F"/>
    <w:rsid w:val="00171D91"/>
    <w:rsid w:val="00197F22"/>
    <w:rsid w:val="001C71E3"/>
    <w:rsid w:val="001E7DD2"/>
    <w:rsid w:val="001F1BC5"/>
    <w:rsid w:val="00237D00"/>
    <w:rsid w:val="00245A67"/>
    <w:rsid w:val="002C3CBC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630FB"/>
    <w:rsid w:val="0046773A"/>
    <w:rsid w:val="00477090"/>
    <w:rsid w:val="004B28F1"/>
    <w:rsid w:val="004C05C4"/>
    <w:rsid w:val="004C2117"/>
    <w:rsid w:val="004D6BEF"/>
    <w:rsid w:val="004F09ED"/>
    <w:rsid w:val="00526329"/>
    <w:rsid w:val="005619AF"/>
    <w:rsid w:val="00567919"/>
    <w:rsid w:val="0057067F"/>
    <w:rsid w:val="005B5ABD"/>
    <w:rsid w:val="006553BD"/>
    <w:rsid w:val="00660C23"/>
    <w:rsid w:val="00664645"/>
    <w:rsid w:val="006971B2"/>
    <w:rsid w:val="006C2344"/>
    <w:rsid w:val="006F0329"/>
    <w:rsid w:val="006F4E00"/>
    <w:rsid w:val="006F5542"/>
    <w:rsid w:val="00715912"/>
    <w:rsid w:val="00773870"/>
    <w:rsid w:val="00790773"/>
    <w:rsid w:val="00795FCD"/>
    <w:rsid w:val="007E4FA2"/>
    <w:rsid w:val="007F02EE"/>
    <w:rsid w:val="00823035"/>
    <w:rsid w:val="0084262D"/>
    <w:rsid w:val="00845C2F"/>
    <w:rsid w:val="008463CA"/>
    <w:rsid w:val="008924BB"/>
    <w:rsid w:val="008947D6"/>
    <w:rsid w:val="008B17E2"/>
    <w:rsid w:val="0092514A"/>
    <w:rsid w:val="009B0716"/>
    <w:rsid w:val="009C51FE"/>
    <w:rsid w:val="009C62EA"/>
    <w:rsid w:val="009D2F79"/>
    <w:rsid w:val="009D709B"/>
    <w:rsid w:val="009D7272"/>
    <w:rsid w:val="009E789D"/>
    <w:rsid w:val="00A017E5"/>
    <w:rsid w:val="00A54855"/>
    <w:rsid w:val="00A82645"/>
    <w:rsid w:val="00AF2380"/>
    <w:rsid w:val="00AF33D0"/>
    <w:rsid w:val="00B26D1C"/>
    <w:rsid w:val="00B326C2"/>
    <w:rsid w:val="00B377D7"/>
    <w:rsid w:val="00B574C8"/>
    <w:rsid w:val="00B9172F"/>
    <w:rsid w:val="00BC4581"/>
    <w:rsid w:val="00BD612B"/>
    <w:rsid w:val="00BE04DF"/>
    <w:rsid w:val="00C00BD9"/>
    <w:rsid w:val="00C27A1C"/>
    <w:rsid w:val="00C51B47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44735"/>
    <w:rsid w:val="00E81ACC"/>
    <w:rsid w:val="00EC79A4"/>
    <w:rsid w:val="00F070C1"/>
    <w:rsid w:val="00F27BB5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  <w:style w:type="paragraph" w:customStyle="1" w:styleId="ConsPlusTitle">
    <w:name w:val="ConsPlusTitle"/>
    <w:rsid w:val="00B377D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16C2-39A1-42E5-9BC4-205B1586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3</cp:revision>
  <cp:lastPrinted>2023-03-09T09:30:00Z</cp:lastPrinted>
  <dcterms:created xsi:type="dcterms:W3CDTF">2021-08-17T04:56:00Z</dcterms:created>
  <dcterms:modified xsi:type="dcterms:W3CDTF">2023-06-20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